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5043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5043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sychology of Human </w:t>
                            </w:r>
                            <w:r w:rsidRPr="00B5043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ela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5043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5043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sychology of Human </w:t>
                      </w:r>
                      <w:r w:rsidRPr="00B5043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ela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5043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5043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oregon.pressbooks.pub/psychologyofhumanrelation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5043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5043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oregon.pressbooks.pub/psychologyofhumanrelation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50434" w:rsidRPr="00B5043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tevy</w:t>
                            </w:r>
                            <w:proofErr w:type="spellEnd"/>
                            <w:r w:rsidR="00B50434" w:rsidRPr="00B5043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50434" w:rsidRPr="00B5043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carbrough</w:t>
                            </w:r>
                            <w:proofErr w:type="spellEnd"/>
                          </w:p>
                          <w:p w:rsidR="00B50434" w:rsidRPr="00B50434" w:rsidRDefault="00C56582" w:rsidP="00B5043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B50434" w:rsidRPr="00B5043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mpqua Community College</w:t>
                            </w:r>
                          </w:p>
                          <w:p w:rsidR="00FC01A9" w:rsidRPr="00FC01A9" w:rsidRDefault="00C56582" w:rsidP="00FC01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5043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6</w:t>
                            </w:r>
                          </w:p>
                          <w:p w:rsidR="00F427E1" w:rsidRPr="00F427E1" w:rsidRDefault="0008267D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0CA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B50434" w:rsidRPr="00B5043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tevy</w:t>
                      </w:r>
                      <w:proofErr w:type="spellEnd"/>
                      <w:r w:rsidR="00B50434" w:rsidRPr="00B5043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B50434" w:rsidRPr="00B5043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carbrough</w:t>
                      </w:r>
                      <w:proofErr w:type="spellEnd"/>
                    </w:p>
                    <w:p w:rsidR="00B50434" w:rsidRPr="00B50434" w:rsidRDefault="00C56582" w:rsidP="00B5043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B50434" w:rsidRPr="00B5043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mpqua Community College</w:t>
                      </w:r>
                    </w:p>
                    <w:p w:rsidR="00FC01A9" w:rsidRPr="00FC01A9" w:rsidRDefault="00C56582" w:rsidP="00FC01A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5043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6</w:t>
                      </w:r>
                    </w:p>
                    <w:p w:rsidR="00F427E1" w:rsidRPr="00F427E1" w:rsidRDefault="0008267D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00CAF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CF" w:rsidRDefault="00D744CF" w:rsidP="00607BF9">
      <w:pPr>
        <w:spacing w:after="0" w:line="240" w:lineRule="auto"/>
      </w:pPr>
      <w:r>
        <w:separator/>
      </w:r>
    </w:p>
  </w:endnote>
  <w:endnote w:type="continuationSeparator" w:id="0">
    <w:p w:rsidR="00D744CF" w:rsidRDefault="00D744C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CF" w:rsidRDefault="00D744CF" w:rsidP="00607BF9">
      <w:pPr>
        <w:spacing w:after="0" w:line="240" w:lineRule="auto"/>
      </w:pPr>
      <w:r>
        <w:separator/>
      </w:r>
    </w:p>
  </w:footnote>
  <w:footnote w:type="continuationSeparator" w:id="0">
    <w:p w:rsidR="00D744CF" w:rsidRDefault="00D744C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744C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3A57-5602-4483-BDDB-AB502E3E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8:42:00Z</dcterms:created>
  <dcterms:modified xsi:type="dcterms:W3CDTF">2026-02-11T18:42:00Z</dcterms:modified>
</cp:coreProperties>
</file>